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F1" w:rsidRPr="00083AFB" w:rsidRDefault="007B04F1" w:rsidP="007B04F1">
      <w:pPr>
        <w:pStyle w:val="Nzev"/>
        <w:jc w:val="center"/>
        <w:rPr>
          <w:rFonts w:ascii="Times New Roman" w:hAnsi="Times New Roman"/>
          <w:b/>
          <w:sz w:val="22"/>
          <w:szCs w:val="22"/>
        </w:rPr>
      </w:pPr>
      <w:r w:rsidRPr="00083AFB">
        <w:rPr>
          <w:rFonts w:ascii="Times New Roman" w:hAnsi="Times New Roman"/>
          <w:b/>
          <w:sz w:val="22"/>
          <w:szCs w:val="22"/>
        </w:rPr>
        <w:t>Základní škola a mateřská škola Bzenec, příspěvková organizace</w:t>
      </w:r>
    </w:p>
    <w:p w:rsidR="007B04F1" w:rsidRPr="00367CA7" w:rsidRDefault="007B04F1" w:rsidP="007B04F1">
      <w:pPr>
        <w:pStyle w:val="Nzev"/>
        <w:jc w:val="center"/>
        <w:rPr>
          <w:sz w:val="22"/>
          <w:szCs w:val="22"/>
        </w:rPr>
      </w:pPr>
      <w:r w:rsidRPr="00367CA7">
        <w:rPr>
          <w:sz w:val="22"/>
          <w:szCs w:val="22"/>
        </w:rPr>
        <w:t>Olšovská 1428, 696 81 Bzenec</w:t>
      </w:r>
    </w:p>
    <w:p w:rsidR="007B04F1" w:rsidRPr="00367CA7" w:rsidRDefault="007B04F1" w:rsidP="007B04F1">
      <w:pPr>
        <w:jc w:val="center"/>
        <w:rPr>
          <w:sz w:val="22"/>
          <w:szCs w:val="22"/>
        </w:rPr>
      </w:pPr>
      <w:r w:rsidRPr="00367CA7">
        <w:rPr>
          <w:sz w:val="22"/>
          <w:szCs w:val="22"/>
        </w:rPr>
        <w:t>Pracoviště: Mateřská škola I, Olšovská 1299, tel: 518384725</w:t>
      </w:r>
    </w:p>
    <w:p w:rsidR="007B04F1" w:rsidRPr="00367CA7" w:rsidRDefault="007B04F1" w:rsidP="007B04F1">
      <w:pPr>
        <w:rPr>
          <w:sz w:val="22"/>
          <w:szCs w:val="22"/>
        </w:rPr>
      </w:pPr>
      <w:r w:rsidRPr="00367CA7">
        <w:rPr>
          <w:sz w:val="22"/>
          <w:szCs w:val="22"/>
        </w:rPr>
        <w:t xml:space="preserve">                                           IČO: 49939840, </w:t>
      </w:r>
      <w:hyperlink r:id="rId6" w:history="1">
        <w:r w:rsidRPr="00367CA7">
          <w:rPr>
            <w:rStyle w:val="Hypertextovodkaz"/>
            <w:sz w:val="22"/>
            <w:szCs w:val="22"/>
          </w:rPr>
          <w:t>zsbzenec@zsbzenec.cz</w:t>
        </w:r>
      </w:hyperlink>
      <w:r w:rsidRPr="00367CA7">
        <w:rPr>
          <w:sz w:val="22"/>
          <w:szCs w:val="22"/>
        </w:rPr>
        <w:t>, tel. 518384983</w:t>
      </w:r>
    </w:p>
    <w:p w:rsidR="007B04F1" w:rsidRPr="00367CA7" w:rsidRDefault="007B04F1" w:rsidP="007B04F1">
      <w:pPr>
        <w:pStyle w:val="Zhlav"/>
        <w:pBdr>
          <w:bottom w:val="dotted" w:sz="24" w:space="1" w:color="000000"/>
        </w:pBdr>
        <w:jc w:val="center"/>
        <w:rPr>
          <w:sz w:val="22"/>
          <w:szCs w:val="22"/>
        </w:rPr>
      </w:pPr>
    </w:p>
    <w:p w:rsidR="00407142" w:rsidRDefault="00407142"/>
    <w:p w:rsidR="007B04F1" w:rsidRDefault="007B04F1" w:rsidP="007B04F1">
      <w:pPr>
        <w:jc w:val="center"/>
        <w:rPr>
          <w:b/>
          <w:sz w:val="28"/>
        </w:rPr>
      </w:pPr>
    </w:p>
    <w:p w:rsidR="007B04F1" w:rsidRDefault="002D2666" w:rsidP="007B04F1">
      <w:pPr>
        <w:jc w:val="center"/>
        <w:rPr>
          <w:b/>
          <w:sz w:val="28"/>
        </w:rPr>
      </w:pPr>
      <w:r>
        <w:rPr>
          <w:b/>
          <w:sz w:val="28"/>
        </w:rPr>
        <w:t>Seznam nepřijatých děti do</w:t>
      </w:r>
      <w:r w:rsidR="00D2185D">
        <w:rPr>
          <w:b/>
          <w:sz w:val="28"/>
        </w:rPr>
        <w:t xml:space="preserve"> MŠ</w:t>
      </w:r>
      <w:r w:rsidR="00492EE8">
        <w:rPr>
          <w:b/>
          <w:sz w:val="28"/>
        </w:rPr>
        <w:t xml:space="preserve"> pro školní rok 2022/2023</w:t>
      </w:r>
    </w:p>
    <w:p w:rsidR="007B04F1" w:rsidRPr="007B04F1" w:rsidRDefault="007B04F1" w:rsidP="007B04F1"/>
    <w:p w:rsidR="007B04F1" w:rsidRDefault="007B04F1"/>
    <w:p w:rsidR="007B04F1" w:rsidRDefault="007B04F1"/>
    <w:p w:rsidR="00492EE8" w:rsidRPr="00492EE8" w:rsidRDefault="007B04F1" w:rsidP="00492EE8">
      <w:pPr>
        <w:tabs>
          <w:tab w:val="center" w:pos="4536"/>
        </w:tabs>
        <w:rPr>
          <w:sz w:val="28"/>
          <w:szCs w:val="28"/>
        </w:rPr>
      </w:pPr>
      <w:r w:rsidRPr="00492EE8">
        <w:rPr>
          <w:sz w:val="28"/>
          <w:szCs w:val="28"/>
        </w:rPr>
        <w:t>Registrační číslo:</w:t>
      </w:r>
      <w:r w:rsidR="00492EE8">
        <w:rPr>
          <w:sz w:val="28"/>
          <w:szCs w:val="28"/>
        </w:rPr>
        <w:tab/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1.                                                                                    34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4.                                                                                    35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6.                                                                                    37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7.                                                                                    41.</w:t>
      </w:r>
      <w:bookmarkStart w:id="0" w:name="_GoBack"/>
      <w:bookmarkEnd w:id="0"/>
    </w:p>
    <w:p w:rsidR="006549B8" w:rsidRDefault="00492EE8" w:rsidP="00B15E0E">
      <w:pPr>
        <w:tabs>
          <w:tab w:val="left" w:pos="612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0.</w:t>
      </w:r>
      <w:r w:rsidR="00B15E0E">
        <w:rPr>
          <w:sz w:val="28"/>
          <w:szCs w:val="28"/>
        </w:rPr>
        <w:t xml:space="preserve">                                                                                  42</w:t>
      </w:r>
      <w:proofErr w:type="gramEnd"/>
      <w:r w:rsidR="00B15E0E">
        <w:rPr>
          <w:sz w:val="28"/>
          <w:szCs w:val="28"/>
        </w:rPr>
        <w:t>.</w:t>
      </w:r>
    </w:p>
    <w:p w:rsidR="00492EE8" w:rsidRDefault="006549B8" w:rsidP="00492EE8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B15E0E">
        <w:rPr>
          <w:sz w:val="28"/>
          <w:szCs w:val="28"/>
        </w:rPr>
        <w:tab/>
      </w:r>
      <w:r w:rsidR="00B15E0E">
        <w:rPr>
          <w:sz w:val="28"/>
          <w:szCs w:val="28"/>
        </w:rPr>
        <w:tab/>
      </w:r>
      <w:r w:rsidR="00B15E0E">
        <w:rPr>
          <w:sz w:val="28"/>
          <w:szCs w:val="28"/>
        </w:rPr>
        <w:tab/>
      </w:r>
      <w:r w:rsidR="00B15E0E">
        <w:rPr>
          <w:sz w:val="28"/>
          <w:szCs w:val="28"/>
        </w:rPr>
        <w:tab/>
      </w:r>
      <w:r w:rsidR="00B15E0E">
        <w:rPr>
          <w:sz w:val="28"/>
          <w:szCs w:val="28"/>
        </w:rPr>
        <w:tab/>
      </w:r>
      <w:r w:rsidR="00B15E0E">
        <w:rPr>
          <w:sz w:val="28"/>
          <w:szCs w:val="28"/>
        </w:rPr>
        <w:tab/>
      </w:r>
      <w:r w:rsidR="00B15E0E">
        <w:rPr>
          <w:sz w:val="28"/>
          <w:szCs w:val="28"/>
        </w:rPr>
        <w:tab/>
      </w:r>
      <w:r w:rsidR="00B15E0E">
        <w:rPr>
          <w:sz w:val="28"/>
          <w:szCs w:val="28"/>
        </w:rPr>
        <w:tab/>
        <w:t xml:space="preserve">      </w:t>
      </w:r>
      <w:r w:rsidR="006F358F">
        <w:rPr>
          <w:sz w:val="28"/>
          <w:szCs w:val="28"/>
        </w:rPr>
        <w:t>4</w:t>
      </w:r>
      <w:r w:rsidR="00B15E0E">
        <w:rPr>
          <w:sz w:val="28"/>
          <w:szCs w:val="28"/>
        </w:rPr>
        <w:t>3</w:t>
      </w:r>
      <w:r w:rsidR="00492EE8">
        <w:rPr>
          <w:sz w:val="28"/>
          <w:szCs w:val="28"/>
        </w:rPr>
        <w:t>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6F358F">
        <w:rPr>
          <w:sz w:val="28"/>
          <w:szCs w:val="28"/>
        </w:rPr>
        <w:t xml:space="preserve">                                                     </w:t>
      </w:r>
      <w:r w:rsidR="00B15E0E">
        <w:rPr>
          <w:sz w:val="28"/>
          <w:szCs w:val="28"/>
        </w:rPr>
        <w:t xml:space="preserve">                             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14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16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23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25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27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28.</w:t>
      </w:r>
    </w:p>
    <w:p w:rsidR="00492EE8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6F358F" w:rsidRDefault="00492EE8" w:rsidP="00492EE8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A102BA">
        <w:rPr>
          <w:sz w:val="28"/>
          <w:szCs w:val="28"/>
        </w:rPr>
        <w:t>.</w:t>
      </w:r>
    </w:p>
    <w:p w:rsidR="00492EE8" w:rsidRDefault="00492EE8" w:rsidP="00492EE8"/>
    <w:p w:rsidR="00492EE8" w:rsidRDefault="00492EE8" w:rsidP="00492EE8"/>
    <w:p w:rsidR="00492EE8" w:rsidRDefault="00492EE8" w:rsidP="00492EE8"/>
    <w:p w:rsidR="006F358F" w:rsidRDefault="006F358F" w:rsidP="00492EE8"/>
    <w:p w:rsidR="00492EE8" w:rsidRPr="006F358F" w:rsidRDefault="00492EE8" w:rsidP="00492EE8">
      <w:pPr>
        <w:rPr>
          <w:rFonts w:cs="Times New Roman"/>
        </w:rPr>
      </w:pPr>
      <w:r>
        <w:t xml:space="preserve">Bzenec dne: </w:t>
      </w:r>
      <w:proofErr w:type="gramStart"/>
      <w:r>
        <w:t>1.6.2022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6F358F">
        <w:rPr>
          <w:rFonts w:cs="Times New Roman"/>
        </w:rPr>
        <w:t>PhDr .Bc. Ilona Tranžíková, Ph.D</w:t>
      </w:r>
    </w:p>
    <w:p w:rsidR="00492EE8" w:rsidRDefault="00492EE8" w:rsidP="00492EE8">
      <w:pPr>
        <w:ind w:left="5664" w:firstLine="708"/>
      </w:pPr>
      <w:r>
        <w:t>ředitelka ZŠ a MŠ Bzenec</w:t>
      </w:r>
    </w:p>
    <w:p w:rsidR="00492EE8" w:rsidRDefault="00492EE8" w:rsidP="00492EE8">
      <w:pPr>
        <w:ind w:left="5664" w:firstLine="708"/>
      </w:pPr>
      <w:r>
        <w:t>příspěvková organizace</w:t>
      </w:r>
    </w:p>
    <w:p w:rsidR="00492EE8" w:rsidRDefault="00492EE8" w:rsidP="00492EE8"/>
    <w:p w:rsidR="00492EE8" w:rsidRDefault="00492EE8" w:rsidP="00492EE8"/>
    <w:p w:rsidR="00492EE8" w:rsidRDefault="00492EE8" w:rsidP="00492EE8">
      <w:r>
        <w:t xml:space="preserve">Vyvěšeno: </w:t>
      </w:r>
      <w:proofErr w:type="gramStart"/>
      <w:r>
        <w:t>1.6.2022</w:t>
      </w:r>
      <w:proofErr w:type="gramEnd"/>
    </w:p>
    <w:p w:rsidR="00492EE8" w:rsidRDefault="00492EE8" w:rsidP="00492EE8"/>
    <w:p w:rsidR="00492EE8" w:rsidRDefault="00492EE8" w:rsidP="00492EE8">
      <w:r>
        <w:t xml:space="preserve">Sejmuto: </w:t>
      </w:r>
      <w:proofErr w:type="gramStart"/>
      <w:r>
        <w:t>15.6. 2022</w:t>
      </w:r>
      <w:proofErr w:type="gramEnd"/>
    </w:p>
    <w:p w:rsidR="00492EE8" w:rsidRDefault="00492EE8" w:rsidP="00492EE8">
      <w:r>
        <w:br w:type="page"/>
      </w:r>
    </w:p>
    <w:p w:rsidR="005728D0" w:rsidRPr="005728D0" w:rsidRDefault="005728D0" w:rsidP="007B04F1">
      <w:pPr>
        <w:ind w:left="1843"/>
        <w:rPr>
          <w:sz w:val="28"/>
          <w:szCs w:val="28"/>
        </w:rPr>
      </w:pPr>
      <w:r w:rsidRPr="005728D0">
        <w:rPr>
          <w:sz w:val="28"/>
          <w:szCs w:val="28"/>
        </w:rPr>
        <w:lastRenderedPageBreak/>
        <w:t>.</w:t>
      </w:r>
    </w:p>
    <w:p w:rsidR="005728D0" w:rsidRPr="005728D0" w:rsidRDefault="005728D0" w:rsidP="007B04F1">
      <w:pPr>
        <w:ind w:left="1843"/>
        <w:rPr>
          <w:sz w:val="28"/>
          <w:szCs w:val="28"/>
        </w:rPr>
      </w:pPr>
    </w:p>
    <w:p w:rsidR="007B04F1" w:rsidRPr="005728D0" w:rsidRDefault="007B04F1">
      <w:pPr>
        <w:rPr>
          <w:sz w:val="28"/>
          <w:szCs w:val="28"/>
        </w:rPr>
      </w:pPr>
    </w:p>
    <w:p w:rsidR="007B04F1" w:rsidRDefault="007B04F1"/>
    <w:p w:rsidR="007B04F1" w:rsidRDefault="007B04F1"/>
    <w:p w:rsidR="007B04F1" w:rsidRDefault="007B04F1"/>
    <w:p w:rsidR="007B04F1" w:rsidRDefault="007B04F1"/>
    <w:p w:rsidR="007B04F1" w:rsidRDefault="007B04F1"/>
    <w:p w:rsidR="007B04F1" w:rsidRDefault="007B04F1"/>
    <w:p w:rsidR="007B04F1" w:rsidRDefault="007B04F1"/>
    <w:p w:rsidR="007B04F1" w:rsidRDefault="007B04F1"/>
    <w:p w:rsidR="007B04F1" w:rsidRDefault="007B04F1"/>
    <w:p w:rsidR="00950C2B" w:rsidRDefault="00950C2B" w:rsidP="00950C2B">
      <w:r>
        <w:br w:type="page"/>
      </w:r>
    </w:p>
    <w:p w:rsidR="005A4564" w:rsidRPr="00E86A4F" w:rsidRDefault="005A4564" w:rsidP="005A4564">
      <w:pPr>
        <w:pStyle w:val="Odstavecseseznamem"/>
        <w:rPr>
          <w:sz w:val="24"/>
          <w:szCs w:val="24"/>
        </w:rPr>
      </w:pPr>
    </w:p>
    <w:p w:rsidR="005A4564" w:rsidRPr="00E86A4F" w:rsidRDefault="005A4564" w:rsidP="005728D0">
      <w:pPr>
        <w:pStyle w:val="Odstavecseseznamem"/>
        <w:rPr>
          <w:sz w:val="24"/>
          <w:szCs w:val="24"/>
        </w:rPr>
      </w:pPr>
    </w:p>
    <w:p w:rsidR="005728D0" w:rsidRPr="005728D0" w:rsidRDefault="005728D0" w:rsidP="005728D0">
      <w:pPr>
        <w:pStyle w:val="Odstavecseseznamem"/>
        <w:rPr>
          <w:sz w:val="24"/>
          <w:szCs w:val="24"/>
        </w:rPr>
      </w:pPr>
    </w:p>
    <w:p w:rsidR="00950C2B" w:rsidRDefault="00950C2B" w:rsidP="00950C2B"/>
    <w:p w:rsidR="00950C2B" w:rsidRDefault="00950C2B" w:rsidP="00950C2B"/>
    <w:p w:rsidR="007B04F1" w:rsidRDefault="007B04F1"/>
    <w:sectPr w:rsidR="007B04F1" w:rsidSect="00355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C542A"/>
    <w:multiLevelType w:val="hybridMultilevel"/>
    <w:tmpl w:val="1828F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B04F1"/>
    <w:rsid w:val="002D2666"/>
    <w:rsid w:val="002D48DB"/>
    <w:rsid w:val="003553A1"/>
    <w:rsid w:val="00407142"/>
    <w:rsid w:val="00492EE8"/>
    <w:rsid w:val="00515E22"/>
    <w:rsid w:val="005728D0"/>
    <w:rsid w:val="005A4564"/>
    <w:rsid w:val="00634680"/>
    <w:rsid w:val="006549B8"/>
    <w:rsid w:val="006F358F"/>
    <w:rsid w:val="007B04F1"/>
    <w:rsid w:val="0081124B"/>
    <w:rsid w:val="00813023"/>
    <w:rsid w:val="00950C2B"/>
    <w:rsid w:val="00A102BA"/>
    <w:rsid w:val="00B15E0E"/>
    <w:rsid w:val="00B956CB"/>
    <w:rsid w:val="00BB6F3F"/>
    <w:rsid w:val="00D2185D"/>
    <w:rsid w:val="00E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B0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Standard"/>
    <w:link w:val="ZhlavChar"/>
    <w:rsid w:val="007B04F1"/>
    <w:pPr>
      <w:tabs>
        <w:tab w:val="center" w:pos="4536"/>
        <w:tab w:val="right" w:pos="9072"/>
      </w:tabs>
    </w:pPr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7B04F1"/>
    <w:rPr>
      <w:rFonts w:ascii="Times New Roman" w:eastAsia="Lucida Sans Unicode" w:hAnsi="Times New Roman" w:cs="Mangal"/>
      <w:kern w:val="3"/>
      <w:sz w:val="24"/>
      <w:szCs w:val="24"/>
      <w:vertAlign w:val="superscript"/>
      <w:lang w:eastAsia="zh-CN" w:bidi="hi-IN"/>
    </w:rPr>
  </w:style>
  <w:style w:type="character" w:styleId="Hypertextovodkaz">
    <w:name w:val="Hyperlink"/>
    <w:rsid w:val="007B04F1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7B04F1"/>
    <w:pPr>
      <w:widowControl/>
      <w:pBdr>
        <w:bottom w:val="single" w:sz="8" w:space="4" w:color="5B9BD5"/>
      </w:pBdr>
      <w:suppressAutoHyphens w:val="0"/>
      <w:spacing w:after="300"/>
      <w:textAlignment w:val="auto"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en-US" w:bidi="ar-SA"/>
    </w:rPr>
  </w:style>
  <w:style w:type="character" w:customStyle="1" w:styleId="NzevChar">
    <w:name w:val="Název Char"/>
    <w:basedOn w:val="Standardnpsmoodstavce"/>
    <w:link w:val="Nzev"/>
    <w:rsid w:val="007B04F1"/>
    <w:rPr>
      <w:rFonts w:ascii="Calibri Light" w:eastAsia="Times New Roman" w:hAnsi="Calibri Light" w:cs="Times New Roman"/>
      <w:color w:val="323E4F"/>
      <w:spacing w:val="5"/>
      <w:kern w:val="3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728D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bzenec@zsbzen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D9B0-DCA2-41EB-BB99-76E4307A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Comp</cp:lastModifiedBy>
  <cp:revision>2</cp:revision>
  <dcterms:created xsi:type="dcterms:W3CDTF">2022-05-16T16:09:00Z</dcterms:created>
  <dcterms:modified xsi:type="dcterms:W3CDTF">2022-05-16T16:09:00Z</dcterms:modified>
</cp:coreProperties>
</file>